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8868" w14:textId="27429A2F" w:rsidR="007A6B23" w:rsidRDefault="007A6B23" w:rsidP="00E20EF2">
      <w:pPr>
        <w:spacing w:after="0" w:line="240" w:lineRule="auto"/>
        <w:ind w:left="-567" w:right="-141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3705EF4" wp14:editId="78F7962C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3A0ACE9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31159B1" w14:textId="77777777" w:rsidR="00684F6F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14:paraId="1A6D8BDF" w14:textId="77777777" w:rsidR="00684F6F" w:rsidRDefault="00684F6F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1F2469" w14:textId="2CE0A376" w:rsidR="002B2157" w:rsidRPr="002B2157" w:rsidRDefault="00684F6F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19C4AA5C" w14:textId="77777777"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14:paraId="28C85993" w14:textId="77777777"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14:paraId="29212130" w14:textId="381B2E4C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14:paraId="05CBEB23" w14:textId="77777777" w:rsidR="00F069E7" w:rsidRPr="002B2157" w:rsidRDefault="00F069E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702FE88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BAE47" w14:textId="5F5B5639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64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03/01</w:t>
      </w:r>
    </w:p>
    <w:p w14:paraId="1489B1D6" w14:textId="71D3A104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</w:t>
      </w:r>
      <w:r w:rsidR="003B2BBC">
        <w:rPr>
          <w:rFonts w:ascii="Times New Roman" w:eastAsia="Times New Roman" w:hAnsi="Times New Roman" w:cs="Times New Roman"/>
          <w:sz w:val="24"/>
          <w:szCs w:val="24"/>
        </w:rPr>
        <w:t>03-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2B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1</w:t>
      </w:r>
    </w:p>
    <w:p w14:paraId="1437A7B4" w14:textId="77777777" w:rsidR="003B2BBC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Sveti Ilija</w:t>
      </w:r>
      <w:r w:rsidR="00B67F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BB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="003B2BBC">
        <w:rPr>
          <w:rFonts w:ascii="Times New Roman" w:eastAsia="Times New Roman" w:hAnsi="Times New Roman" w:cs="Times New Roman"/>
          <w:sz w:val="24"/>
          <w:szCs w:val="24"/>
        </w:rPr>
        <w:tab/>
      </w:r>
      <w:r w:rsidR="003B2BBC">
        <w:rPr>
          <w:rFonts w:ascii="Times New Roman" w:eastAsia="Times New Roman" w:hAnsi="Times New Roman" w:cs="Times New Roman"/>
          <w:sz w:val="24"/>
          <w:szCs w:val="24"/>
        </w:rPr>
        <w:tab/>
      </w:r>
      <w:r w:rsidR="003B2BBC">
        <w:rPr>
          <w:rFonts w:ascii="Times New Roman" w:eastAsia="Times New Roman" w:hAnsi="Times New Roman" w:cs="Times New Roman"/>
          <w:sz w:val="24"/>
          <w:szCs w:val="24"/>
        </w:rPr>
        <w:tab/>
      </w:r>
      <w:r w:rsidR="003B2BBC">
        <w:rPr>
          <w:rFonts w:ascii="Times New Roman" w:eastAsia="Times New Roman" w:hAnsi="Times New Roman" w:cs="Times New Roman"/>
          <w:sz w:val="24"/>
          <w:szCs w:val="24"/>
        </w:rPr>
        <w:tab/>
        <w:t>-prijedlog</w:t>
      </w:r>
    </w:p>
    <w:p w14:paraId="6F3E81BA" w14:textId="77777777" w:rsidR="003B2BBC" w:rsidRDefault="003B2BBC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543B1" w14:textId="36297371" w:rsidR="002B2157" w:rsidRDefault="00B67FCF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18D4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2B2157"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="002B2157"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="002B2157"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="002B2157"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92C8E7" w14:textId="77777777"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1FEA4" w14:textId="0EE5A6C3"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2BBC">
        <w:rPr>
          <w:rFonts w:ascii="Times New Roman" w:eastAsia="Times New Roman" w:hAnsi="Times New Roman" w:cs="Times New Roman"/>
          <w:sz w:val="24"/>
          <w:szCs w:val="24"/>
        </w:rPr>
        <w:t>08.st.5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1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4800">
        <w:rPr>
          <w:rFonts w:ascii="Times New Roman" w:eastAsia="Times New Roman" w:hAnsi="Times New Roman" w:cs="Times New Roman"/>
          <w:sz w:val="24"/>
          <w:szCs w:val="24"/>
        </w:rPr>
        <w:t>, 36/20 i 33/21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80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</w:t>
      </w:r>
      <w:r w:rsidR="00EC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80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godine donosi </w:t>
      </w:r>
    </w:p>
    <w:p w14:paraId="7302A04F" w14:textId="7B0842CD"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7AF4F" w14:textId="77777777" w:rsidR="00F069E7" w:rsidRDefault="00F069E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71595" w14:textId="4A03CFB8" w:rsidR="00364800" w:rsidRDefault="00364800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AF0D8" w14:textId="39EAE76B" w:rsidR="00A627E3" w:rsidRPr="009C61C2" w:rsidRDefault="00364800" w:rsidP="009C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1C2">
        <w:rPr>
          <w:rFonts w:ascii="Times New Roman" w:eastAsia="Times New Roman" w:hAnsi="Times New Roman" w:cs="Times New Roman"/>
          <w:b/>
          <w:bCs/>
          <w:sz w:val="24"/>
          <w:szCs w:val="24"/>
        </w:rPr>
        <w:t>IZVJEŠTAJ O IZVRŠENJU</w:t>
      </w:r>
      <w:r w:rsidR="009C61C2" w:rsidRPr="009C61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2CC6" w:rsidRPr="009C61C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A627E3" w:rsidRPr="009C61C2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="009C61C2" w:rsidRPr="009C61C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D9650DB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14:paraId="1AA8B8DA" w14:textId="56662D5B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ćine Sveti Ilija za razdoblje </w:t>
      </w:r>
      <w:r w:rsidR="009C61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.01. </w:t>
      </w:r>
      <w:r w:rsidR="001C458B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="009C61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0.06.2021.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ine</w:t>
      </w:r>
    </w:p>
    <w:p w14:paraId="55C84E1F" w14:textId="4FEDA9C5" w:rsidR="00A627E3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96BF15" w14:textId="77777777" w:rsidR="00F069E7" w:rsidRPr="002B2157" w:rsidRDefault="00F069E7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69EDAE" w14:textId="112D84A3"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462C5F" w14:textId="77777777" w:rsidR="00F069E7" w:rsidRDefault="00F069E7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3BE298" w14:textId="510F383F" w:rsidR="001C458B" w:rsidRPr="00F069E7" w:rsidRDefault="001C458B" w:rsidP="001C458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069E7">
        <w:rPr>
          <w:rFonts w:ascii="Times New Roman" w:eastAsia="Times New Roman" w:hAnsi="Times New Roman" w:cs="Times New Roman"/>
          <w:sz w:val="24"/>
          <w:szCs w:val="24"/>
        </w:rPr>
        <w:t>Plan razvojnih programa Općine Sveti Ilija za razdoblje 01.01. do 30.06.2021.g.</w:t>
      </w:r>
      <w:r w:rsidR="00F069E7" w:rsidRPr="00F069E7">
        <w:rPr>
          <w:rFonts w:ascii="Times New Roman" w:eastAsia="Times New Roman" w:hAnsi="Times New Roman" w:cs="Times New Roman"/>
          <w:sz w:val="24"/>
          <w:szCs w:val="24"/>
        </w:rPr>
        <w:t xml:space="preserve"> izvršen je kako slijedi:</w:t>
      </w:r>
    </w:p>
    <w:p w14:paraId="7ACFEDB2" w14:textId="77777777"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C2B493" w14:textId="77777777" w:rsidR="001C458B" w:rsidRDefault="001C458B" w:rsidP="002313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BCD890" w14:textId="1120F31C" w:rsidR="00A574F4" w:rsidRDefault="00A574F4" w:rsidP="00A57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Reetkatablice1"/>
        <w:tblpPr w:leftFromText="180" w:rightFromText="180" w:vertAnchor="page" w:horzAnchor="margin" w:tblpXSpec="center" w:tblpY="766"/>
        <w:tblW w:w="11274" w:type="dxa"/>
        <w:tblLook w:val="04A0" w:firstRow="1" w:lastRow="0" w:firstColumn="1" w:lastColumn="0" w:noHBand="0" w:noVBand="1"/>
      </w:tblPr>
      <w:tblGrid>
        <w:gridCol w:w="703"/>
        <w:gridCol w:w="1811"/>
        <w:gridCol w:w="1245"/>
        <w:gridCol w:w="1167"/>
        <w:gridCol w:w="1173"/>
        <w:gridCol w:w="1260"/>
        <w:gridCol w:w="1260"/>
        <w:gridCol w:w="1173"/>
        <w:gridCol w:w="1482"/>
      </w:tblGrid>
      <w:tr w:rsidR="00F326FE" w:rsidRPr="00757CA3" w14:paraId="4A146A5A" w14:textId="77777777" w:rsidTr="00231309">
        <w:trPr>
          <w:cantSplit/>
          <w:trHeight w:val="841"/>
        </w:trPr>
        <w:tc>
          <w:tcPr>
            <w:tcW w:w="2514" w:type="dxa"/>
            <w:gridSpan w:val="2"/>
            <w:shd w:val="clear" w:color="auto" w:fill="BFBFBF" w:themeFill="background1" w:themeFillShade="BF"/>
            <w:vAlign w:val="center"/>
          </w:tcPr>
          <w:p w14:paraId="748E6C8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14:paraId="16E70C0E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ći prihodi i primici</w:t>
            </w:r>
          </w:p>
          <w:p w14:paraId="38C63CC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28170B11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i</w:t>
            </w:r>
          </w:p>
          <w:p w14:paraId="1710646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1,043 i 071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6AE91D28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  <w:p w14:paraId="0C1081E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1,05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53D321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  <w:p w14:paraId="5AD787E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84BC5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 20</w:t>
            </w:r>
            <w:r>
              <w:rPr>
                <w:b/>
                <w:sz w:val="18"/>
                <w:szCs w:val="18"/>
              </w:rPr>
              <w:t>21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219822B8" w14:textId="08C47661" w:rsidR="00231309" w:rsidRPr="009A2588" w:rsidRDefault="00371141" w:rsidP="00371141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eno do 30.6.2021.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077C63FC" w14:textId="73FE1D1C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26FE" w:rsidRPr="00757CA3" w14:paraId="13DEB7C9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0C40D43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E1918F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F326FE" w:rsidRPr="00757CA3" w14:paraId="635BDF43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623D52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bookmarkStart w:id="0" w:name="_Hlk527705091"/>
            <w:bookmarkStart w:id="1" w:name="_Hlk53056431"/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65936A2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: Poboljšanje kvalitete življenja stanovništva općine kroz provedbu projekta izgradnje komunalne infrastrukture</w:t>
            </w:r>
          </w:p>
        </w:tc>
      </w:tr>
      <w:bookmarkEnd w:id="0"/>
      <w:tr w:rsidR="00F326FE" w:rsidRPr="00757CA3" w14:paraId="42284BB6" w14:textId="77777777" w:rsidTr="00231309">
        <w:trPr>
          <w:cantSplit/>
        </w:trPr>
        <w:tc>
          <w:tcPr>
            <w:tcW w:w="703" w:type="dxa"/>
            <w:vAlign w:val="center"/>
          </w:tcPr>
          <w:p w14:paraId="5690F4A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12070A1B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</w:p>
        </w:tc>
        <w:tc>
          <w:tcPr>
            <w:tcW w:w="1245" w:type="dxa"/>
            <w:vAlign w:val="center"/>
          </w:tcPr>
          <w:p w14:paraId="331B7A50" w14:textId="0B821CD2" w:rsidR="00231309" w:rsidRPr="00914C8E" w:rsidRDefault="006A6980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80.023,84</w:t>
            </w:r>
          </w:p>
        </w:tc>
        <w:tc>
          <w:tcPr>
            <w:tcW w:w="1167" w:type="dxa"/>
            <w:vAlign w:val="center"/>
          </w:tcPr>
          <w:p w14:paraId="403013FF" w14:textId="651127B4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F7BFBAD" w14:textId="6B3E4B36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272CDC1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94C178B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10.000,</w:t>
            </w:r>
            <w:r w:rsidRPr="00914C8E">
              <w:rPr>
                <w:sz w:val="16"/>
                <w:szCs w:val="18"/>
              </w:rPr>
              <w:t>00</w:t>
            </w:r>
          </w:p>
        </w:tc>
        <w:tc>
          <w:tcPr>
            <w:tcW w:w="1173" w:type="dxa"/>
            <w:vAlign w:val="center"/>
          </w:tcPr>
          <w:p w14:paraId="672FEC56" w14:textId="2345845E" w:rsidR="00231309" w:rsidRPr="00914C8E" w:rsidRDefault="006A6980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80.023,84</w:t>
            </w:r>
          </w:p>
        </w:tc>
        <w:tc>
          <w:tcPr>
            <w:tcW w:w="1482" w:type="dxa"/>
            <w:vAlign w:val="center"/>
          </w:tcPr>
          <w:p w14:paraId="348A8BF7" w14:textId="3CF3DEE5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</w:p>
        </w:tc>
      </w:tr>
      <w:bookmarkEnd w:id="1"/>
      <w:tr w:rsidR="00F326FE" w:rsidRPr="00757CA3" w14:paraId="2FA45E15" w14:textId="77777777" w:rsidTr="00231309">
        <w:trPr>
          <w:cantSplit/>
        </w:trPr>
        <w:tc>
          <w:tcPr>
            <w:tcW w:w="703" w:type="dxa"/>
            <w:vAlign w:val="center"/>
          </w:tcPr>
          <w:p w14:paraId="1EED5BD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12E7F41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245" w:type="dxa"/>
            <w:vAlign w:val="center"/>
          </w:tcPr>
          <w:p w14:paraId="678C9CD4" w14:textId="07A42221" w:rsidR="00231309" w:rsidRPr="009A2588" w:rsidRDefault="006A6980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50,00</w:t>
            </w:r>
          </w:p>
        </w:tc>
        <w:tc>
          <w:tcPr>
            <w:tcW w:w="1167" w:type="dxa"/>
            <w:vAlign w:val="center"/>
          </w:tcPr>
          <w:p w14:paraId="186955D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C101239" w14:textId="3511B3FB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F97CFC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E09D7A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0AA433BD" w14:textId="317EA9E6" w:rsidR="00231309" w:rsidRPr="009A2588" w:rsidRDefault="004A5B9F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5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482" w:type="dxa"/>
            <w:vAlign w:val="center"/>
          </w:tcPr>
          <w:p w14:paraId="58618125" w14:textId="4C27E046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611B023B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FBA05D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E7F34D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javne rasvjete</w:t>
            </w:r>
            <w:r w:rsidRPr="009A2588">
              <w:rPr>
                <w:b/>
                <w:sz w:val="18"/>
                <w:szCs w:val="18"/>
              </w:rPr>
              <w:t>; Ciljevi:</w:t>
            </w:r>
            <w:r>
              <w:rPr>
                <w:b/>
                <w:sz w:val="18"/>
                <w:szCs w:val="18"/>
              </w:rPr>
              <w:t xml:space="preserve"> bolja osvijetljenost i manja potrošnja energije</w:t>
            </w:r>
          </w:p>
        </w:tc>
      </w:tr>
      <w:tr w:rsidR="00F326FE" w:rsidRPr="00757CA3" w14:paraId="33222902" w14:textId="77777777" w:rsidTr="00231309">
        <w:trPr>
          <w:cantSplit/>
        </w:trPr>
        <w:tc>
          <w:tcPr>
            <w:tcW w:w="703" w:type="dxa"/>
            <w:vAlign w:val="center"/>
          </w:tcPr>
          <w:p w14:paraId="643181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5A3D27F3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  <w:r>
              <w:rPr>
                <w:sz w:val="16"/>
                <w:szCs w:val="18"/>
              </w:rPr>
              <w:t>-LED rasvjeta</w:t>
            </w:r>
          </w:p>
        </w:tc>
        <w:tc>
          <w:tcPr>
            <w:tcW w:w="1245" w:type="dxa"/>
            <w:vAlign w:val="center"/>
          </w:tcPr>
          <w:p w14:paraId="77327A94" w14:textId="509CA4DC" w:rsidR="00231309" w:rsidRPr="00914C8E" w:rsidRDefault="004A5B9F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.796,00</w:t>
            </w:r>
          </w:p>
        </w:tc>
        <w:tc>
          <w:tcPr>
            <w:tcW w:w="1167" w:type="dxa"/>
            <w:vAlign w:val="center"/>
          </w:tcPr>
          <w:p w14:paraId="66956FC8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DEE3AC7" w14:textId="6DB6F8BF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751A615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25D3989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0.000,00</w:t>
            </w:r>
          </w:p>
        </w:tc>
        <w:tc>
          <w:tcPr>
            <w:tcW w:w="1173" w:type="dxa"/>
            <w:vAlign w:val="center"/>
          </w:tcPr>
          <w:p w14:paraId="2D7528AB" w14:textId="5F484442" w:rsidR="00231309" w:rsidRPr="00914C8E" w:rsidRDefault="004A5B9F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.796,00</w:t>
            </w:r>
          </w:p>
        </w:tc>
        <w:tc>
          <w:tcPr>
            <w:tcW w:w="1482" w:type="dxa"/>
            <w:vAlign w:val="center"/>
          </w:tcPr>
          <w:p w14:paraId="02A5F12E" w14:textId="7409B85A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</w:p>
        </w:tc>
      </w:tr>
      <w:tr w:rsidR="00F326FE" w:rsidRPr="009A2588" w14:paraId="151BE82E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08C0D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57EF5EF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groblja</w:t>
            </w:r>
            <w:r w:rsidRPr="009A2588">
              <w:rPr>
                <w:b/>
                <w:sz w:val="18"/>
                <w:szCs w:val="18"/>
              </w:rPr>
              <w:t>; Ciljevi: P</w:t>
            </w:r>
            <w:r>
              <w:rPr>
                <w:b/>
                <w:sz w:val="18"/>
                <w:szCs w:val="18"/>
              </w:rPr>
              <w:t>roširenje i uređenje groblja za dostojanstven ukop pokojnika</w:t>
            </w:r>
          </w:p>
        </w:tc>
      </w:tr>
      <w:tr w:rsidR="00F326FE" w:rsidRPr="00757CA3" w14:paraId="3FBD70BF" w14:textId="77777777" w:rsidTr="00231309">
        <w:trPr>
          <w:cantSplit/>
        </w:trPr>
        <w:tc>
          <w:tcPr>
            <w:tcW w:w="703" w:type="dxa"/>
            <w:vAlign w:val="center"/>
          </w:tcPr>
          <w:p w14:paraId="6AA6DF2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ECB24E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7254381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- groblje</w:t>
            </w:r>
          </w:p>
        </w:tc>
        <w:tc>
          <w:tcPr>
            <w:tcW w:w="1245" w:type="dxa"/>
            <w:vAlign w:val="center"/>
          </w:tcPr>
          <w:p w14:paraId="23F8B9B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7F8DEDF" w14:textId="1737A64F" w:rsidR="00231309" w:rsidRPr="009A2588" w:rsidRDefault="00134FA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02,01</w:t>
            </w:r>
          </w:p>
        </w:tc>
        <w:tc>
          <w:tcPr>
            <w:tcW w:w="1173" w:type="dxa"/>
            <w:vAlign w:val="center"/>
          </w:tcPr>
          <w:p w14:paraId="418AD87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6A03E8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C8C8CD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  <w:tc>
          <w:tcPr>
            <w:tcW w:w="1173" w:type="dxa"/>
            <w:vAlign w:val="center"/>
          </w:tcPr>
          <w:p w14:paraId="4703602E" w14:textId="1C786FF0" w:rsidR="00231309" w:rsidRPr="009A2588" w:rsidRDefault="00134FA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02,01</w:t>
            </w:r>
          </w:p>
        </w:tc>
        <w:tc>
          <w:tcPr>
            <w:tcW w:w="1482" w:type="dxa"/>
            <w:vAlign w:val="center"/>
          </w:tcPr>
          <w:p w14:paraId="678DA345" w14:textId="354E0025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665F27B7" w14:textId="77777777" w:rsidTr="00231309">
        <w:trPr>
          <w:cantSplit/>
        </w:trPr>
        <w:tc>
          <w:tcPr>
            <w:tcW w:w="703" w:type="dxa"/>
            <w:vAlign w:val="center"/>
          </w:tcPr>
          <w:p w14:paraId="619B31B1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19CE392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45" w:type="dxa"/>
            <w:vAlign w:val="center"/>
          </w:tcPr>
          <w:p w14:paraId="17727B1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DE7C0A6" w14:textId="6D2BC083" w:rsidR="00231309" w:rsidRDefault="00134FA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887AC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2,35</w:t>
            </w:r>
          </w:p>
        </w:tc>
        <w:tc>
          <w:tcPr>
            <w:tcW w:w="1173" w:type="dxa"/>
            <w:vAlign w:val="center"/>
          </w:tcPr>
          <w:p w14:paraId="5ED65DBF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0D7402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CC4005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173" w:type="dxa"/>
            <w:vAlign w:val="center"/>
          </w:tcPr>
          <w:p w14:paraId="464EC979" w14:textId="23C0A35C" w:rsidR="00231309" w:rsidRDefault="00134FA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  <w:r w:rsidR="00887AC6">
              <w:rPr>
                <w:sz w:val="18"/>
                <w:szCs w:val="18"/>
              </w:rPr>
              <w:t>02</w:t>
            </w:r>
            <w:r w:rsidR="006700B6">
              <w:rPr>
                <w:sz w:val="18"/>
                <w:szCs w:val="18"/>
              </w:rPr>
              <w:t>.</w:t>
            </w:r>
            <w:r w:rsidR="00887AC6">
              <w:rPr>
                <w:sz w:val="18"/>
                <w:szCs w:val="18"/>
              </w:rPr>
              <w:t>,35</w:t>
            </w:r>
          </w:p>
        </w:tc>
        <w:tc>
          <w:tcPr>
            <w:tcW w:w="1482" w:type="dxa"/>
            <w:vAlign w:val="center"/>
          </w:tcPr>
          <w:p w14:paraId="5794110E" w14:textId="3047BBB1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2ADF997F" w14:textId="77777777" w:rsidTr="00231309">
        <w:trPr>
          <w:cantSplit/>
        </w:trPr>
        <w:tc>
          <w:tcPr>
            <w:tcW w:w="703" w:type="dxa"/>
            <w:vAlign w:val="center"/>
          </w:tcPr>
          <w:p w14:paraId="6B838B51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11" w:type="dxa"/>
            <w:vAlign w:val="center"/>
          </w:tcPr>
          <w:p w14:paraId="30849B9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a sredstva</w:t>
            </w:r>
          </w:p>
        </w:tc>
        <w:tc>
          <w:tcPr>
            <w:tcW w:w="1245" w:type="dxa"/>
            <w:vAlign w:val="center"/>
          </w:tcPr>
          <w:p w14:paraId="6A51986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5750186E" w14:textId="7491B92D" w:rsidR="00231309" w:rsidRDefault="00ED64C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14:paraId="36C6279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AE916A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B170639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173" w:type="dxa"/>
            <w:vAlign w:val="center"/>
          </w:tcPr>
          <w:p w14:paraId="0D566E6F" w14:textId="54A287D4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47D754DE" w14:textId="7A41B311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2EC2BE3E" w14:textId="77777777" w:rsidTr="00231309">
        <w:trPr>
          <w:cantSplit/>
        </w:trPr>
        <w:tc>
          <w:tcPr>
            <w:tcW w:w="703" w:type="dxa"/>
            <w:vAlign w:val="center"/>
          </w:tcPr>
          <w:p w14:paraId="5F107699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15A2C72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mater.proizvedena</w:t>
            </w:r>
            <w:proofErr w:type="spellEnd"/>
            <w:r>
              <w:rPr>
                <w:sz w:val="18"/>
                <w:szCs w:val="18"/>
              </w:rPr>
              <w:t xml:space="preserve"> imovina</w:t>
            </w:r>
          </w:p>
        </w:tc>
        <w:tc>
          <w:tcPr>
            <w:tcW w:w="1245" w:type="dxa"/>
            <w:vAlign w:val="center"/>
          </w:tcPr>
          <w:p w14:paraId="20BE77B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6034D78" w14:textId="1BA23C5E" w:rsidR="00231309" w:rsidRDefault="00ED64C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7,48</w:t>
            </w:r>
          </w:p>
        </w:tc>
        <w:tc>
          <w:tcPr>
            <w:tcW w:w="1173" w:type="dxa"/>
            <w:vAlign w:val="center"/>
          </w:tcPr>
          <w:p w14:paraId="07BFD1F5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4E663EA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759405E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14:paraId="4AB2B54C" w14:textId="0A36668B" w:rsidR="00231309" w:rsidRDefault="00ED64C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7,48</w:t>
            </w:r>
          </w:p>
        </w:tc>
        <w:tc>
          <w:tcPr>
            <w:tcW w:w="1482" w:type="dxa"/>
            <w:vAlign w:val="center"/>
          </w:tcPr>
          <w:p w14:paraId="44E20ABD" w14:textId="6408A5C8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591F481A" w14:textId="77777777" w:rsidTr="00231309">
        <w:trPr>
          <w:cantSplit/>
        </w:trPr>
        <w:tc>
          <w:tcPr>
            <w:tcW w:w="2514" w:type="dxa"/>
            <w:gridSpan w:val="2"/>
            <w:vAlign w:val="center"/>
          </w:tcPr>
          <w:p w14:paraId="000912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8760" w:type="dxa"/>
            <w:gridSpan w:val="7"/>
            <w:vAlign w:val="center"/>
          </w:tcPr>
          <w:p w14:paraId="770D6D1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sređivanje  zemljišnih  knjiga i katastra na području Općine Sveti Ilija</w:t>
            </w:r>
          </w:p>
        </w:tc>
      </w:tr>
      <w:tr w:rsidR="00F326FE" w:rsidRPr="00757CA3" w14:paraId="546FDD73" w14:textId="77777777" w:rsidTr="00231309">
        <w:trPr>
          <w:cantSplit/>
        </w:trPr>
        <w:tc>
          <w:tcPr>
            <w:tcW w:w="703" w:type="dxa"/>
            <w:vAlign w:val="center"/>
          </w:tcPr>
          <w:p w14:paraId="201DE3D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35BA732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245" w:type="dxa"/>
            <w:vAlign w:val="center"/>
          </w:tcPr>
          <w:p w14:paraId="4CE00338" w14:textId="54E3B9E3" w:rsidR="00231309" w:rsidRPr="009A2588" w:rsidRDefault="00AE3C9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23,75</w:t>
            </w:r>
          </w:p>
        </w:tc>
        <w:tc>
          <w:tcPr>
            <w:tcW w:w="1167" w:type="dxa"/>
            <w:vAlign w:val="center"/>
          </w:tcPr>
          <w:p w14:paraId="48E85EB3" w14:textId="616D786C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585CD5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922A9E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1DC674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173" w:type="dxa"/>
            <w:vAlign w:val="center"/>
          </w:tcPr>
          <w:p w14:paraId="0F729AEF" w14:textId="64817AD0" w:rsidR="00231309" w:rsidRPr="009A2588" w:rsidRDefault="00AE3C9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23,75</w:t>
            </w:r>
          </w:p>
        </w:tc>
        <w:tc>
          <w:tcPr>
            <w:tcW w:w="1482" w:type="dxa"/>
            <w:vAlign w:val="center"/>
          </w:tcPr>
          <w:p w14:paraId="3AAE86A3" w14:textId="00420044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10ED6A04" w14:textId="77777777" w:rsidTr="00231309">
        <w:trPr>
          <w:cantSplit/>
        </w:trPr>
        <w:tc>
          <w:tcPr>
            <w:tcW w:w="703" w:type="dxa"/>
            <w:vAlign w:val="center"/>
          </w:tcPr>
          <w:p w14:paraId="628F747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3474FF4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45" w:type="dxa"/>
            <w:vAlign w:val="center"/>
          </w:tcPr>
          <w:p w14:paraId="07734502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6C2AFFE4" w14:textId="2BD21BFC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8A7C770" w14:textId="04860B66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79AE60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C77B2A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14:paraId="570D59CD" w14:textId="65664234" w:rsidR="00231309" w:rsidRDefault="009D725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363B02F6" w14:textId="7F10EC6B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3952C63F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F08DC5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11F9DAF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F326FE" w:rsidRPr="00757CA3" w14:paraId="270B67CC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378C2A6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174401F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datna ulaganja na objektima i prostorima u općinskom vlasništvu Ciljevi: Poboljšanje kvalitete življenja stanovništva i energetske učinkovitosti</w:t>
            </w:r>
          </w:p>
        </w:tc>
      </w:tr>
      <w:tr w:rsidR="00F326FE" w:rsidRPr="00757CA3" w14:paraId="61B6E071" w14:textId="77777777" w:rsidTr="00231309">
        <w:trPr>
          <w:cantSplit/>
          <w:trHeight w:val="841"/>
        </w:trPr>
        <w:tc>
          <w:tcPr>
            <w:tcW w:w="703" w:type="dxa"/>
            <w:vAlign w:val="center"/>
          </w:tcPr>
          <w:p w14:paraId="7B99D08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56E0C512" w14:textId="77777777" w:rsidR="00231309" w:rsidRPr="009901E4" w:rsidRDefault="00231309" w:rsidP="0023130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rade kulturnih institucija-društveni domovi</w:t>
            </w:r>
          </w:p>
        </w:tc>
        <w:tc>
          <w:tcPr>
            <w:tcW w:w="1245" w:type="dxa"/>
            <w:vAlign w:val="center"/>
          </w:tcPr>
          <w:p w14:paraId="07F52613" w14:textId="43606882" w:rsidR="00231309" w:rsidRPr="009A2588" w:rsidRDefault="003170B8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00,72</w:t>
            </w:r>
          </w:p>
        </w:tc>
        <w:tc>
          <w:tcPr>
            <w:tcW w:w="1167" w:type="dxa"/>
            <w:vAlign w:val="center"/>
          </w:tcPr>
          <w:p w14:paraId="62C254E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440365A" w14:textId="744BB346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E71EE0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3C4E8B2" w14:textId="7D1262C8" w:rsidR="00231309" w:rsidRDefault="00E8019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231309">
              <w:rPr>
                <w:sz w:val="18"/>
                <w:szCs w:val="18"/>
              </w:rPr>
              <w:t>85..000,00</w:t>
            </w:r>
          </w:p>
        </w:tc>
        <w:tc>
          <w:tcPr>
            <w:tcW w:w="1173" w:type="dxa"/>
            <w:vAlign w:val="center"/>
          </w:tcPr>
          <w:p w14:paraId="241FB4F4" w14:textId="474ABC29" w:rsidR="00231309" w:rsidRDefault="003170B8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00,72</w:t>
            </w:r>
          </w:p>
        </w:tc>
        <w:tc>
          <w:tcPr>
            <w:tcW w:w="1482" w:type="dxa"/>
            <w:vAlign w:val="center"/>
          </w:tcPr>
          <w:p w14:paraId="6F6DC8A2" w14:textId="1921395A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1A0F3F46" w14:textId="77777777" w:rsidTr="00231309">
        <w:trPr>
          <w:cantSplit/>
          <w:trHeight w:val="555"/>
        </w:trPr>
        <w:tc>
          <w:tcPr>
            <w:tcW w:w="703" w:type="dxa"/>
            <w:vAlign w:val="center"/>
          </w:tcPr>
          <w:p w14:paraId="3FCD36FA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3EC2EC30" w14:textId="77777777" w:rsidR="00231309" w:rsidRDefault="00231309" w:rsidP="0023130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1245" w:type="dxa"/>
            <w:vAlign w:val="center"/>
          </w:tcPr>
          <w:p w14:paraId="56EBBF55" w14:textId="652E9B2D" w:rsidR="00231309" w:rsidRDefault="00D278AB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84,93</w:t>
            </w:r>
          </w:p>
        </w:tc>
        <w:tc>
          <w:tcPr>
            <w:tcW w:w="1167" w:type="dxa"/>
            <w:vAlign w:val="center"/>
          </w:tcPr>
          <w:p w14:paraId="2D180E2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EE49637" w14:textId="1F2D6120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7263627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9C6638C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14:paraId="7AE5E1B9" w14:textId="2CD01BF0" w:rsidR="00231309" w:rsidRDefault="00D278AB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84,93</w:t>
            </w:r>
          </w:p>
        </w:tc>
        <w:tc>
          <w:tcPr>
            <w:tcW w:w="1482" w:type="dxa"/>
            <w:vAlign w:val="center"/>
          </w:tcPr>
          <w:p w14:paraId="60117DAD" w14:textId="46CC9BAE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6D6590B1" w14:textId="77777777" w:rsidTr="00231309">
        <w:trPr>
          <w:cantSplit/>
          <w:trHeight w:val="280"/>
        </w:trPr>
        <w:tc>
          <w:tcPr>
            <w:tcW w:w="703" w:type="dxa"/>
            <w:vAlign w:val="center"/>
          </w:tcPr>
          <w:p w14:paraId="55FB29B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1F7BF752" w14:textId="77777777" w:rsidR="00231309" w:rsidRPr="009901E4" w:rsidRDefault="00231309" w:rsidP="00231309">
            <w:pPr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 xml:space="preserve">laganja na </w:t>
            </w:r>
            <w:r>
              <w:rPr>
                <w:sz w:val="16"/>
                <w:szCs w:val="16"/>
              </w:rPr>
              <w:t>općinskim objektima</w:t>
            </w:r>
          </w:p>
        </w:tc>
        <w:tc>
          <w:tcPr>
            <w:tcW w:w="1245" w:type="dxa"/>
            <w:vAlign w:val="center"/>
          </w:tcPr>
          <w:p w14:paraId="71CBD43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3990A23" w14:textId="27E2C285" w:rsidR="00231309" w:rsidRPr="009A2588" w:rsidRDefault="00D278AB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06,25</w:t>
            </w:r>
          </w:p>
        </w:tc>
        <w:tc>
          <w:tcPr>
            <w:tcW w:w="1167" w:type="dxa"/>
            <w:vAlign w:val="center"/>
          </w:tcPr>
          <w:p w14:paraId="1126B78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55CB06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FE950BE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4CB4843" w14:textId="7A0FCF4F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5A017D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9C07E3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8B699F0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003C482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23A7FFD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7F0DC8FE" w14:textId="695297F4" w:rsidR="00231309" w:rsidRPr="009A2588" w:rsidRDefault="003A04C7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06,25</w:t>
            </w:r>
          </w:p>
        </w:tc>
        <w:tc>
          <w:tcPr>
            <w:tcW w:w="1482" w:type="dxa"/>
            <w:vAlign w:val="center"/>
          </w:tcPr>
          <w:p w14:paraId="4EE4BF38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888A66E" w14:textId="209C6D6B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361792D8" w14:textId="77777777" w:rsidTr="00231309">
        <w:trPr>
          <w:cantSplit/>
          <w:trHeight w:val="943"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6C6CC21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36007C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eg vrtića Ciljevi: Stvaranje infrastrukturnih preduvjeta za kvalitetno izvođenje programa predškolskog odgoja i obrazovanja na području općine</w:t>
            </w:r>
          </w:p>
        </w:tc>
      </w:tr>
      <w:tr w:rsidR="00F326FE" w:rsidRPr="00757CA3" w14:paraId="32BB3B6E" w14:textId="77777777" w:rsidTr="00231309">
        <w:trPr>
          <w:cantSplit/>
          <w:trHeight w:hRule="exact" w:val="1001"/>
        </w:trPr>
        <w:tc>
          <w:tcPr>
            <w:tcW w:w="703" w:type="dxa"/>
            <w:vAlign w:val="center"/>
          </w:tcPr>
          <w:p w14:paraId="416946BB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ECB3ABD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  <w:p w14:paraId="55995773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6BCBB1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162DCF7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C3C7C6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59D3BAD0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  <w:p w14:paraId="2AB2AD22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23A8B69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A716C0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0C4A836B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21A053CC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EBB8E3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1C4C2E1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191458E" w14:textId="111FC80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  <w:p w14:paraId="2D263593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DE20BD7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53ECFCDD" w14:textId="1E93C4B0" w:rsidR="00231309" w:rsidRDefault="003A04C7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8.319,29</w:t>
            </w:r>
          </w:p>
          <w:p w14:paraId="45AD883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D50AA2F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A9DA9FD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  <w:r w:rsidRPr="009A2588">
              <w:rPr>
                <w:sz w:val="18"/>
                <w:szCs w:val="18"/>
              </w:rPr>
              <w:t>0.000,0</w:t>
            </w:r>
            <w:r>
              <w:rPr>
                <w:sz w:val="18"/>
                <w:szCs w:val="18"/>
              </w:rPr>
              <w:t>0</w:t>
            </w:r>
          </w:p>
          <w:p w14:paraId="5D8F0B60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53B4521E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7BF267C" w14:textId="1372D8DA" w:rsidR="00231309" w:rsidRDefault="003A04C7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8.319,29</w:t>
            </w:r>
          </w:p>
          <w:p w14:paraId="0B3437D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D500ACD" w14:textId="0F75188D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2E076C9A" w14:textId="77777777" w:rsidTr="00231309">
        <w:trPr>
          <w:cantSplit/>
          <w:trHeight w:hRule="exact" w:val="832"/>
        </w:trPr>
        <w:tc>
          <w:tcPr>
            <w:tcW w:w="703" w:type="dxa"/>
            <w:vAlign w:val="center"/>
          </w:tcPr>
          <w:p w14:paraId="53E3C69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6446BB0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2</w:t>
            </w:r>
          </w:p>
          <w:p w14:paraId="08825836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B7EC07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18AAA5E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65ABF88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-dječji vrtić</w:t>
            </w:r>
          </w:p>
        </w:tc>
        <w:tc>
          <w:tcPr>
            <w:tcW w:w="1245" w:type="dxa"/>
            <w:vAlign w:val="center"/>
          </w:tcPr>
          <w:p w14:paraId="116AD3FA" w14:textId="77777777" w:rsidR="00231309" w:rsidRPr="009A2588" w:rsidRDefault="00231309" w:rsidP="00491F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A52CB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5510C7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7159502E" w14:textId="5A1AA165" w:rsidR="00231309" w:rsidRPr="009A2588" w:rsidRDefault="00204DD8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57,68</w:t>
            </w:r>
          </w:p>
        </w:tc>
        <w:tc>
          <w:tcPr>
            <w:tcW w:w="1260" w:type="dxa"/>
            <w:vAlign w:val="center"/>
          </w:tcPr>
          <w:p w14:paraId="0A65F212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  <w:tc>
          <w:tcPr>
            <w:tcW w:w="1173" w:type="dxa"/>
            <w:vAlign w:val="center"/>
          </w:tcPr>
          <w:p w14:paraId="04044BAC" w14:textId="0907E8A8" w:rsidR="00231309" w:rsidRPr="009A2588" w:rsidRDefault="00204DD8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57,68</w:t>
            </w:r>
          </w:p>
        </w:tc>
        <w:tc>
          <w:tcPr>
            <w:tcW w:w="1482" w:type="dxa"/>
            <w:vAlign w:val="center"/>
          </w:tcPr>
          <w:p w14:paraId="1E0F83E2" w14:textId="77777777" w:rsidR="007027AB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752565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2CC7BFEB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61A72B7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FAF8FE0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D2F6375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0D433E95" w14:textId="77777777" w:rsidTr="00231309">
        <w:trPr>
          <w:cantSplit/>
          <w:trHeight w:val="554"/>
        </w:trPr>
        <w:tc>
          <w:tcPr>
            <w:tcW w:w="2514" w:type="dxa"/>
            <w:gridSpan w:val="2"/>
            <w:vAlign w:val="center"/>
          </w:tcPr>
          <w:p w14:paraId="6DDE156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Projekt 1005A100005</w:t>
            </w:r>
          </w:p>
        </w:tc>
        <w:tc>
          <w:tcPr>
            <w:tcW w:w="8760" w:type="dxa"/>
            <w:gridSpan w:val="7"/>
            <w:vAlign w:val="center"/>
          </w:tcPr>
          <w:p w14:paraId="7BE7F8D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 Ciljevi: Stvaranje preduvjeta za kvalitetno provođenje slobodnog vremena djece i mladih</w:t>
            </w:r>
          </w:p>
        </w:tc>
      </w:tr>
      <w:tr w:rsidR="00F326FE" w:rsidRPr="00757CA3" w14:paraId="77BF6465" w14:textId="77777777" w:rsidTr="00231309">
        <w:trPr>
          <w:cantSplit/>
          <w:trHeight w:val="1120"/>
        </w:trPr>
        <w:tc>
          <w:tcPr>
            <w:tcW w:w="703" w:type="dxa"/>
            <w:vAlign w:val="center"/>
          </w:tcPr>
          <w:p w14:paraId="67C49D3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7CCF2A1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  <w:r>
              <w:rPr>
                <w:sz w:val="18"/>
                <w:szCs w:val="18"/>
              </w:rPr>
              <w:t xml:space="preserve"> i sportski objekti</w:t>
            </w:r>
          </w:p>
        </w:tc>
        <w:tc>
          <w:tcPr>
            <w:tcW w:w="1245" w:type="dxa"/>
            <w:vAlign w:val="center"/>
          </w:tcPr>
          <w:p w14:paraId="328E33D5" w14:textId="195CFD6B" w:rsidR="00231309" w:rsidRPr="009A2588" w:rsidRDefault="00204DD8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04,95</w:t>
            </w:r>
          </w:p>
        </w:tc>
        <w:tc>
          <w:tcPr>
            <w:tcW w:w="1167" w:type="dxa"/>
            <w:vAlign w:val="center"/>
          </w:tcPr>
          <w:p w14:paraId="146741E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85723DD" w14:textId="6529FD6A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207A7E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AC23CB7" w14:textId="47923A2A" w:rsidR="00231309" w:rsidRPr="009A2588" w:rsidRDefault="00E8019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1309">
              <w:rPr>
                <w:sz w:val="18"/>
                <w:szCs w:val="18"/>
              </w:rPr>
              <w:t>0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289FF77F" w14:textId="2CA9A982" w:rsidR="00231309" w:rsidRPr="009A2588" w:rsidRDefault="001D285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04,95</w:t>
            </w:r>
          </w:p>
        </w:tc>
        <w:tc>
          <w:tcPr>
            <w:tcW w:w="1482" w:type="dxa"/>
            <w:vAlign w:val="center"/>
          </w:tcPr>
          <w:p w14:paraId="1BE693C3" w14:textId="03D8B041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2D91A631" w14:textId="77777777" w:rsidTr="00231309">
        <w:trPr>
          <w:cantSplit/>
          <w:trHeight w:val="1120"/>
        </w:trPr>
        <w:tc>
          <w:tcPr>
            <w:tcW w:w="703" w:type="dxa"/>
            <w:vAlign w:val="center"/>
          </w:tcPr>
          <w:p w14:paraId="047B7E9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0B513B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0DC1522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4C798EB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6E65CA1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5205CD1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245" w:type="dxa"/>
            <w:vAlign w:val="center"/>
          </w:tcPr>
          <w:p w14:paraId="439A8A68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ABC8C74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E64FB5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30BBB43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41BADB7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4E41E0B" w14:textId="5A64C251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6E6180A8" w14:textId="2AEE60CA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5A11749A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7A174B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bookmarkStart w:id="2" w:name="_Hlk527706301"/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1806DB2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F326FE" w:rsidRPr="00757CA3" w14:paraId="62C1677E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6AB31C3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744DABB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bookmarkEnd w:id="2"/>
      <w:tr w:rsidR="00F326FE" w:rsidRPr="00757CA3" w14:paraId="095AC5C8" w14:textId="77777777" w:rsidTr="00231309">
        <w:trPr>
          <w:cantSplit/>
        </w:trPr>
        <w:tc>
          <w:tcPr>
            <w:tcW w:w="703" w:type="dxa"/>
            <w:vAlign w:val="center"/>
          </w:tcPr>
          <w:p w14:paraId="30AC28B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57A2A31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245" w:type="dxa"/>
            <w:vAlign w:val="center"/>
          </w:tcPr>
          <w:p w14:paraId="15575C1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3746A5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34208E35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FFC51B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DD861E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2130B522" w14:textId="5E61AFBF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4A1A78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28A3C4A6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DBBE468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C3623E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73" w:type="dxa"/>
            <w:vAlign w:val="center"/>
          </w:tcPr>
          <w:p w14:paraId="640D132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64A40FF6" w14:textId="00D2D128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05053FF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35729F6C" w14:textId="32AE9B90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7700BF03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A62516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8DB0FF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</w:t>
            </w:r>
            <w:r>
              <w:rPr>
                <w:b/>
                <w:sz w:val="18"/>
                <w:szCs w:val="18"/>
              </w:rPr>
              <w:t xml:space="preserve"> VODOOPSKRBE,</w:t>
            </w:r>
            <w:r w:rsidRPr="009A2588">
              <w:rPr>
                <w:b/>
                <w:sz w:val="18"/>
                <w:szCs w:val="18"/>
              </w:rPr>
              <w:t xml:space="preserve"> ODVODNJE I ZAŠTITE VODA</w:t>
            </w:r>
          </w:p>
        </w:tc>
      </w:tr>
      <w:tr w:rsidR="00F326FE" w:rsidRPr="00757CA3" w14:paraId="25DCA968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2ACC41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68EB4C5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; zaštita zdravlja i poboljšanje kvalitete života stanovnika općine</w:t>
            </w:r>
          </w:p>
        </w:tc>
      </w:tr>
      <w:tr w:rsidR="00F326FE" w:rsidRPr="00757CA3" w14:paraId="6375BCF0" w14:textId="77777777" w:rsidTr="00231309">
        <w:trPr>
          <w:cantSplit/>
        </w:trPr>
        <w:tc>
          <w:tcPr>
            <w:tcW w:w="703" w:type="dxa"/>
            <w:vAlign w:val="center"/>
          </w:tcPr>
          <w:p w14:paraId="1D5BC1A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bookmarkStart w:id="3" w:name="_Hlk527706483"/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64216A2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Kanalizacija-aglomeracija Varaždin</w:t>
            </w:r>
          </w:p>
        </w:tc>
        <w:tc>
          <w:tcPr>
            <w:tcW w:w="1245" w:type="dxa"/>
            <w:vAlign w:val="center"/>
          </w:tcPr>
          <w:p w14:paraId="70F23A60" w14:textId="41F37544" w:rsidR="00231309" w:rsidRPr="009A2588" w:rsidRDefault="00256D43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66,46</w:t>
            </w:r>
          </w:p>
        </w:tc>
        <w:tc>
          <w:tcPr>
            <w:tcW w:w="1167" w:type="dxa"/>
            <w:vAlign w:val="center"/>
          </w:tcPr>
          <w:p w14:paraId="17B6576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944053A" w14:textId="702586A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18950B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BEB7E97" w14:textId="23A1ABCC" w:rsidR="00231309" w:rsidRPr="009A2588" w:rsidRDefault="00E8019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231309">
              <w:rPr>
                <w:sz w:val="18"/>
                <w:szCs w:val="18"/>
              </w:rPr>
              <w:t>0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34641A1C" w14:textId="201B53A8" w:rsidR="00231309" w:rsidRPr="009A2588" w:rsidRDefault="00256D43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66,46</w:t>
            </w:r>
          </w:p>
        </w:tc>
        <w:tc>
          <w:tcPr>
            <w:tcW w:w="1482" w:type="dxa"/>
            <w:vAlign w:val="center"/>
          </w:tcPr>
          <w:p w14:paraId="7F4A60EF" w14:textId="05C06D2B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bookmarkEnd w:id="3"/>
      <w:tr w:rsidR="00F326FE" w:rsidRPr="00757CA3" w14:paraId="234F0D0B" w14:textId="77777777" w:rsidTr="00231309">
        <w:trPr>
          <w:cantSplit/>
        </w:trPr>
        <w:tc>
          <w:tcPr>
            <w:tcW w:w="703" w:type="dxa"/>
            <w:vAlign w:val="center"/>
          </w:tcPr>
          <w:p w14:paraId="36DE36C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05E93AB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Izgradnja kanalizacij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.Ilija,Seketin</w:t>
            </w:r>
            <w:proofErr w:type="spellEnd"/>
            <w:r>
              <w:rPr>
                <w:sz w:val="18"/>
                <w:szCs w:val="18"/>
              </w:rPr>
              <w:t xml:space="preserve"> i Beletinec-</w:t>
            </w:r>
            <w:proofErr w:type="spellStart"/>
            <w:r>
              <w:rPr>
                <w:sz w:val="18"/>
                <w:szCs w:val="18"/>
              </w:rPr>
              <w:t>Krušljevec</w:t>
            </w:r>
            <w:proofErr w:type="spellEnd"/>
          </w:p>
        </w:tc>
        <w:tc>
          <w:tcPr>
            <w:tcW w:w="1245" w:type="dxa"/>
            <w:vAlign w:val="center"/>
          </w:tcPr>
          <w:p w14:paraId="5F7ECCC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E820A7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DD93958" w14:textId="02C8E0E5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179E04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B9EC337" w14:textId="3BBEFB2B" w:rsidR="00231309" w:rsidRPr="009A2588" w:rsidRDefault="004A6C2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231309"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64B3D544" w14:textId="1FEF5FEC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62098C0F" w14:textId="33E4A6F0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5F605B22" w14:textId="77777777" w:rsidTr="00231309">
        <w:trPr>
          <w:cantSplit/>
        </w:trPr>
        <w:tc>
          <w:tcPr>
            <w:tcW w:w="703" w:type="dxa"/>
            <w:vAlign w:val="center"/>
          </w:tcPr>
          <w:p w14:paraId="2AB4208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5B51E55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italne pomoći-izgradnja kanalizacije za školu u </w:t>
            </w:r>
            <w:proofErr w:type="spellStart"/>
            <w:r>
              <w:rPr>
                <w:sz w:val="18"/>
                <w:szCs w:val="18"/>
              </w:rPr>
              <w:t>Sv.Iliji</w:t>
            </w:r>
            <w:proofErr w:type="spellEnd"/>
          </w:p>
        </w:tc>
        <w:tc>
          <w:tcPr>
            <w:tcW w:w="1245" w:type="dxa"/>
            <w:vAlign w:val="center"/>
          </w:tcPr>
          <w:p w14:paraId="6FD7265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2BE6061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2843BDB" w14:textId="43DC6FC8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5F90D7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E85431A" w14:textId="5FA7EC59" w:rsidR="00231309" w:rsidRDefault="004A6C2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1309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296C05E0" w14:textId="06691BA4" w:rsidR="00231309" w:rsidRDefault="0069264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646AE">
              <w:rPr>
                <w:sz w:val="18"/>
                <w:szCs w:val="18"/>
              </w:rPr>
              <w:t>,00</w:t>
            </w:r>
          </w:p>
        </w:tc>
        <w:tc>
          <w:tcPr>
            <w:tcW w:w="1482" w:type="dxa"/>
            <w:vAlign w:val="center"/>
          </w:tcPr>
          <w:p w14:paraId="302A3C84" w14:textId="09561190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369F48F0" w14:textId="77777777" w:rsidTr="00231309">
        <w:trPr>
          <w:cantSplit/>
        </w:trPr>
        <w:tc>
          <w:tcPr>
            <w:tcW w:w="703" w:type="dxa"/>
            <w:vAlign w:val="center"/>
          </w:tcPr>
          <w:p w14:paraId="0E9516A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0891A17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Projektna dok. za kanal. mrežu</w:t>
            </w:r>
          </w:p>
        </w:tc>
        <w:tc>
          <w:tcPr>
            <w:tcW w:w="1245" w:type="dxa"/>
            <w:vAlign w:val="center"/>
          </w:tcPr>
          <w:p w14:paraId="55ECF61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7EA9238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9C59A3C" w14:textId="4DCCF994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CBACAA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4FE821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42D0FF53" w14:textId="5F6A72F2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66DFE69F" w14:textId="11C8A42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66AC099B" w14:textId="77777777" w:rsidTr="00231309">
        <w:trPr>
          <w:cantSplit/>
        </w:trPr>
        <w:tc>
          <w:tcPr>
            <w:tcW w:w="703" w:type="dxa"/>
            <w:vAlign w:val="center"/>
          </w:tcPr>
          <w:p w14:paraId="17BDFD9A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6EB6AB53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245" w:type="dxa"/>
            <w:vAlign w:val="center"/>
          </w:tcPr>
          <w:p w14:paraId="70D779B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564AD42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2577FBD" w14:textId="1468A31E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1CC496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529DDA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73" w:type="dxa"/>
            <w:vAlign w:val="center"/>
          </w:tcPr>
          <w:p w14:paraId="0228F73D" w14:textId="7254322D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78A17FAD" w14:textId="2315EE19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3D98BF00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0F976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D44A5C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: korištenje prirodnih resursa i podizanje svijesti lokalne zajednice o korištenju obnovljivih izvora energija i redukciji emisije stakleničkih plinova</w:t>
            </w:r>
          </w:p>
        </w:tc>
      </w:tr>
      <w:tr w:rsidR="00F326FE" w:rsidRPr="00757CA3" w14:paraId="3B76591B" w14:textId="77777777" w:rsidTr="00231309">
        <w:trPr>
          <w:cantSplit/>
        </w:trPr>
        <w:tc>
          <w:tcPr>
            <w:tcW w:w="703" w:type="dxa"/>
            <w:vAlign w:val="center"/>
          </w:tcPr>
          <w:p w14:paraId="27E4389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795AFD2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-</w:t>
            </w: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245" w:type="dxa"/>
            <w:vAlign w:val="center"/>
          </w:tcPr>
          <w:p w14:paraId="32AE78EA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A6188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3AB4873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AB3466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A9FE07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272036D" w14:textId="6F901C59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AFA452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E3C2A8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753982A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173" w:type="dxa"/>
            <w:vAlign w:val="center"/>
          </w:tcPr>
          <w:p w14:paraId="3A56C857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2E5092F0" w14:textId="345CD16F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6421D927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01949074" w14:textId="3678EDB4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26FE" w:rsidRPr="00757CA3" w14:paraId="5A607FF7" w14:textId="77777777" w:rsidTr="00231309">
        <w:trPr>
          <w:cantSplit/>
        </w:trPr>
        <w:tc>
          <w:tcPr>
            <w:tcW w:w="703" w:type="dxa"/>
            <w:vAlign w:val="center"/>
          </w:tcPr>
          <w:p w14:paraId="464525A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65C2F3A6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245" w:type="dxa"/>
            <w:vAlign w:val="center"/>
          </w:tcPr>
          <w:p w14:paraId="030A220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36C8A15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9E259E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BA0C95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258EC31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869E89F" w14:textId="63176AF8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320DE6EA" w14:textId="5843DBD2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</w:tc>
      </w:tr>
      <w:tr w:rsidR="00F326FE" w:rsidRPr="009A2588" w14:paraId="78A5E319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31A023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57D3EFD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O I SREDNJEŠKOLSKO OBRAZOVANJE</w:t>
            </w:r>
          </w:p>
        </w:tc>
      </w:tr>
      <w:tr w:rsidR="00F326FE" w:rsidRPr="009A2588" w14:paraId="42E533DA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0F0632E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</w:t>
            </w:r>
            <w:r>
              <w:rPr>
                <w:b/>
                <w:sz w:val="18"/>
                <w:szCs w:val="18"/>
              </w:rPr>
              <w:t>10</w:t>
            </w:r>
            <w:r w:rsidRPr="009A2588">
              <w:rPr>
                <w:b/>
                <w:sz w:val="18"/>
                <w:szCs w:val="18"/>
              </w:rPr>
              <w:t>A1000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7BDC062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gradnja objekata- škola i dvorana u Svetom Iliji Ciljevi:</w:t>
            </w:r>
            <w:r w:rsidRPr="009A2588">
              <w:rPr>
                <w:b/>
                <w:sz w:val="18"/>
                <w:szCs w:val="18"/>
              </w:rPr>
              <w:t xml:space="preserve"> Stvaranje infrastrukturnih preduvjeta za kvalitetno izvođenje školskog odgoja i obrazovanja na području općine</w:t>
            </w:r>
          </w:p>
        </w:tc>
      </w:tr>
      <w:tr w:rsidR="00F326FE" w:rsidRPr="009A2588" w14:paraId="446A9824" w14:textId="77777777" w:rsidTr="00231309">
        <w:trPr>
          <w:cantSplit/>
        </w:trPr>
        <w:tc>
          <w:tcPr>
            <w:tcW w:w="703" w:type="dxa"/>
            <w:vAlign w:val="center"/>
          </w:tcPr>
          <w:p w14:paraId="6E030DD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811" w:type="dxa"/>
            <w:vAlign w:val="center"/>
          </w:tcPr>
          <w:p w14:paraId="063683D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proofErr w:type="spellStart"/>
            <w:r>
              <w:rPr>
                <w:sz w:val="18"/>
                <w:szCs w:val="18"/>
              </w:rPr>
              <w:t>žu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ror</w:t>
            </w:r>
            <w:proofErr w:type="spellEnd"/>
            <w:r>
              <w:rPr>
                <w:sz w:val="18"/>
                <w:szCs w:val="18"/>
              </w:rPr>
              <w:t xml:space="preserve">.-izgradnja škole i dvorane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</w:p>
        </w:tc>
        <w:tc>
          <w:tcPr>
            <w:tcW w:w="1245" w:type="dxa"/>
            <w:vAlign w:val="center"/>
          </w:tcPr>
          <w:p w14:paraId="746C9277" w14:textId="4DAB82C2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326FE">
              <w:rPr>
                <w:sz w:val="18"/>
                <w:szCs w:val="18"/>
              </w:rPr>
              <w:t>091.792,52</w:t>
            </w:r>
          </w:p>
        </w:tc>
        <w:tc>
          <w:tcPr>
            <w:tcW w:w="1167" w:type="dxa"/>
            <w:vAlign w:val="center"/>
          </w:tcPr>
          <w:p w14:paraId="043BC46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3E9C5D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A575B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4540B5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5.000</w:t>
            </w:r>
            <w:r w:rsidRPr="009A2588">
              <w:rPr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14:paraId="67444D84" w14:textId="0BCC44D2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326FE">
              <w:rPr>
                <w:sz w:val="18"/>
                <w:szCs w:val="18"/>
              </w:rPr>
              <w:t>091.792,52</w:t>
            </w:r>
          </w:p>
        </w:tc>
        <w:tc>
          <w:tcPr>
            <w:tcW w:w="1482" w:type="dxa"/>
            <w:vAlign w:val="center"/>
          </w:tcPr>
          <w:p w14:paraId="425EA848" w14:textId="3E54E16E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F623CB5" w14:textId="12D05F05" w:rsidR="00757CA3" w:rsidRDefault="00CB5B21" w:rsidP="000E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</w:t>
      </w:r>
      <w:r w:rsidR="00757CA3"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ED9F8B0" w14:textId="77777777" w:rsidR="00CB5B21" w:rsidRDefault="00CB5B21" w:rsidP="000E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CD825" w14:textId="77777777" w:rsidR="00A574F4" w:rsidRDefault="00A574F4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5E18B" w14:textId="25C9A86B" w:rsidR="00757CA3" w:rsidRPr="00757CA3" w:rsidRDefault="00683122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zvještaj o izvršenju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Pl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B296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Općine Sveti Ilija za razdobl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.01. do 30.06.2021.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g. sastavni</w:t>
      </w:r>
      <w:r w:rsidR="004F7E67">
        <w:rPr>
          <w:rFonts w:ascii="Times New Roman" w:eastAsia="Times New Roman" w:hAnsi="Times New Roman" w:cs="Times New Roman"/>
          <w:bCs/>
          <w:sz w:val="24"/>
          <w:szCs w:val="24"/>
        </w:rPr>
        <w:t xml:space="preserve"> je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dio </w:t>
      </w:r>
      <w:r w:rsidR="003626C0">
        <w:rPr>
          <w:rFonts w:ascii="Times New Roman" w:eastAsia="Times New Roman" w:hAnsi="Times New Roman" w:cs="Times New Roman"/>
          <w:bCs/>
          <w:sz w:val="24"/>
          <w:szCs w:val="24"/>
        </w:rPr>
        <w:t xml:space="preserve">Polugodišnjeg obračuna 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Proračuna Općine Sveti Ilija za razdoblje </w:t>
      </w:r>
      <w:r w:rsidR="003626C0">
        <w:rPr>
          <w:rFonts w:ascii="Times New Roman" w:eastAsia="Times New Roman" w:hAnsi="Times New Roman" w:cs="Times New Roman"/>
          <w:bCs/>
          <w:sz w:val="24"/>
          <w:szCs w:val="24"/>
        </w:rPr>
        <w:t>01.01. do 30.06.2021.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g.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 na snagu </w:t>
      </w:r>
      <w:r w:rsidR="00FA41E6">
        <w:rPr>
          <w:rFonts w:ascii="Times New Roman" w:eastAsia="Times New Roman" w:hAnsi="Times New Roman" w:cs="Times New Roman"/>
          <w:bCs/>
          <w:sz w:val="24"/>
          <w:szCs w:val="24"/>
        </w:rPr>
        <w:t>osmog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od dana objave u „Službenom vjesniku Varaždinske županije“.</w:t>
      </w:r>
    </w:p>
    <w:p w14:paraId="75BA6BDB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8B30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836B5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79592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1D76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14:paraId="0A50A02C" w14:textId="559D4501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5B21">
        <w:rPr>
          <w:rFonts w:ascii="Times New Roman" w:eastAsia="Times New Roman" w:hAnsi="Times New Roman" w:cs="Times New Roman"/>
          <w:sz w:val="24"/>
          <w:szCs w:val="24"/>
        </w:rPr>
        <w:t>Dean Hrast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D7C18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E8E54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71A5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B203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2A20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01984" w14:textId="77777777"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FD28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BEBA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BDCA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DBA7A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7CE3C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FADA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517E2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238DC" w14:textId="77777777"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53C0EC9" w14:textId="77777777" w:rsidR="00F43C06" w:rsidRDefault="00CD1CED"/>
    <w:p w14:paraId="4C101E12" w14:textId="77777777" w:rsidR="00757CA3" w:rsidRDefault="00757CA3"/>
    <w:p w14:paraId="215E6558" w14:textId="77777777" w:rsidR="00757CA3" w:rsidRDefault="00757CA3"/>
    <w:p w14:paraId="3D629B6A" w14:textId="77777777" w:rsidR="00757CA3" w:rsidRDefault="00757CA3"/>
    <w:p w14:paraId="0AF0FF10" w14:textId="77777777" w:rsidR="00757CA3" w:rsidRDefault="00757CA3"/>
    <w:p w14:paraId="5A75BC36" w14:textId="77777777" w:rsidR="00757CA3" w:rsidRDefault="00757CA3"/>
    <w:p w14:paraId="71C254AE" w14:textId="77777777" w:rsidR="00757CA3" w:rsidRDefault="00757CA3"/>
    <w:p w14:paraId="47379B16" w14:textId="77777777" w:rsidR="00757CA3" w:rsidRDefault="00757CA3"/>
    <w:p w14:paraId="3B4568D8" w14:textId="77777777" w:rsidR="00757CA3" w:rsidRDefault="00757CA3"/>
    <w:p w14:paraId="0FF48A75" w14:textId="77777777" w:rsidR="00757CA3" w:rsidRDefault="00757CA3"/>
    <w:sectPr w:rsidR="00757CA3" w:rsidSect="00B212D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E069" w14:textId="77777777" w:rsidR="00CD1CED" w:rsidRDefault="00CD1CED" w:rsidP="002E7219">
      <w:pPr>
        <w:spacing w:after="0" w:line="240" w:lineRule="auto"/>
      </w:pPr>
      <w:r>
        <w:separator/>
      </w:r>
    </w:p>
  </w:endnote>
  <w:endnote w:type="continuationSeparator" w:id="0">
    <w:p w14:paraId="6EFD4FB2" w14:textId="77777777" w:rsidR="00CD1CED" w:rsidRDefault="00CD1CED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65EE" w14:textId="77777777" w:rsidR="00CD1CED" w:rsidRDefault="00CD1CED" w:rsidP="002E7219">
      <w:pPr>
        <w:spacing w:after="0" w:line="240" w:lineRule="auto"/>
      </w:pPr>
      <w:r>
        <w:separator/>
      </w:r>
    </w:p>
  </w:footnote>
  <w:footnote w:type="continuationSeparator" w:id="0">
    <w:p w14:paraId="152B925C" w14:textId="77777777" w:rsidR="00CD1CED" w:rsidRDefault="00CD1CED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91035"/>
    <w:multiLevelType w:val="hybridMultilevel"/>
    <w:tmpl w:val="05142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DE3"/>
    <w:multiLevelType w:val="hybridMultilevel"/>
    <w:tmpl w:val="DE50327C"/>
    <w:lvl w:ilvl="0" w:tplc="67D61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0E"/>
    <w:rsid w:val="00006E54"/>
    <w:rsid w:val="00017F81"/>
    <w:rsid w:val="00021037"/>
    <w:rsid w:val="00032E3F"/>
    <w:rsid w:val="000475C7"/>
    <w:rsid w:val="0008300C"/>
    <w:rsid w:val="00084305"/>
    <w:rsid w:val="000906EB"/>
    <w:rsid w:val="00094E9D"/>
    <w:rsid w:val="000E0A5A"/>
    <w:rsid w:val="001268C1"/>
    <w:rsid w:val="001277A1"/>
    <w:rsid w:val="00134FA9"/>
    <w:rsid w:val="001877AB"/>
    <w:rsid w:val="001938CD"/>
    <w:rsid w:val="0019536D"/>
    <w:rsid w:val="001A6A43"/>
    <w:rsid w:val="001B296B"/>
    <w:rsid w:val="001B40BA"/>
    <w:rsid w:val="001C458B"/>
    <w:rsid w:val="001D2852"/>
    <w:rsid w:val="00204DD8"/>
    <w:rsid w:val="002137BE"/>
    <w:rsid w:val="0022059E"/>
    <w:rsid w:val="00231309"/>
    <w:rsid w:val="002317D0"/>
    <w:rsid w:val="002541D9"/>
    <w:rsid w:val="00256D43"/>
    <w:rsid w:val="002625F2"/>
    <w:rsid w:val="00263A92"/>
    <w:rsid w:val="002674C0"/>
    <w:rsid w:val="002878EF"/>
    <w:rsid w:val="00293D59"/>
    <w:rsid w:val="002A0317"/>
    <w:rsid w:val="002B2157"/>
    <w:rsid w:val="002B7744"/>
    <w:rsid w:val="002C6F33"/>
    <w:rsid w:val="002E3EB0"/>
    <w:rsid w:val="002E7219"/>
    <w:rsid w:val="00313A95"/>
    <w:rsid w:val="003170B8"/>
    <w:rsid w:val="00323C6D"/>
    <w:rsid w:val="003268D6"/>
    <w:rsid w:val="003347C1"/>
    <w:rsid w:val="0034315A"/>
    <w:rsid w:val="0036138B"/>
    <w:rsid w:val="003626C0"/>
    <w:rsid w:val="00364800"/>
    <w:rsid w:val="00371141"/>
    <w:rsid w:val="003A04C7"/>
    <w:rsid w:val="003B2BBC"/>
    <w:rsid w:val="003C18EA"/>
    <w:rsid w:val="003C71D6"/>
    <w:rsid w:val="003E72B5"/>
    <w:rsid w:val="00401DD7"/>
    <w:rsid w:val="00406D99"/>
    <w:rsid w:val="00411BFA"/>
    <w:rsid w:val="00431E52"/>
    <w:rsid w:val="00454752"/>
    <w:rsid w:val="00491FDF"/>
    <w:rsid w:val="004A5B9F"/>
    <w:rsid w:val="004A6C22"/>
    <w:rsid w:val="004C08A4"/>
    <w:rsid w:val="004C6F9A"/>
    <w:rsid w:val="004D3D82"/>
    <w:rsid w:val="004D7A38"/>
    <w:rsid w:val="004E3014"/>
    <w:rsid w:val="004F7E67"/>
    <w:rsid w:val="00503666"/>
    <w:rsid w:val="0051056A"/>
    <w:rsid w:val="005172CF"/>
    <w:rsid w:val="005408CF"/>
    <w:rsid w:val="00541F15"/>
    <w:rsid w:val="005473FC"/>
    <w:rsid w:val="0059124B"/>
    <w:rsid w:val="005920AB"/>
    <w:rsid w:val="005A4FED"/>
    <w:rsid w:val="005B1150"/>
    <w:rsid w:val="005B253C"/>
    <w:rsid w:val="005B67D5"/>
    <w:rsid w:val="005C1652"/>
    <w:rsid w:val="00611A4D"/>
    <w:rsid w:val="00630FB4"/>
    <w:rsid w:val="00634552"/>
    <w:rsid w:val="00634704"/>
    <w:rsid w:val="00643ED7"/>
    <w:rsid w:val="006446AE"/>
    <w:rsid w:val="006646AE"/>
    <w:rsid w:val="006700B6"/>
    <w:rsid w:val="006722B0"/>
    <w:rsid w:val="00683122"/>
    <w:rsid w:val="00684F6F"/>
    <w:rsid w:val="00692647"/>
    <w:rsid w:val="006A04BA"/>
    <w:rsid w:val="006A0976"/>
    <w:rsid w:val="006A6980"/>
    <w:rsid w:val="006C4C87"/>
    <w:rsid w:val="006F0159"/>
    <w:rsid w:val="006F4D47"/>
    <w:rsid w:val="007027AB"/>
    <w:rsid w:val="0070403A"/>
    <w:rsid w:val="0072060E"/>
    <w:rsid w:val="007358CB"/>
    <w:rsid w:val="007425A9"/>
    <w:rsid w:val="00757A7A"/>
    <w:rsid w:val="00757CA3"/>
    <w:rsid w:val="00762895"/>
    <w:rsid w:val="0079210D"/>
    <w:rsid w:val="007A6B23"/>
    <w:rsid w:val="007B2513"/>
    <w:rsid w:val="007C240C"/>
    <w:rsid w:val="007D4D98"/>
    <w:rsid w:val="007E0639"/>
    <w:rsid w:val="007E77EF"/>
    <w:rsid w:val="007F01C7"/>
    <w:rsid w:val="007F20FA"/>
    <w:rsid w:val="007F547A"/>
    <w:rsid w:val="00802284"/>
    <w:rsid w:val="00810ADB"/>
    <w:rsid w:val="00836BDC"/>
    <w:rsid w:val="008476E1"/>
    <w:rsid w:val="0084787D"/>
    <w:rsid w:val="00872D97"/>
    <w:rsid w:val="008735B0"/>
    <w:rsid w:val="00887AC6"/>
    <w:rsid w:val="008933E8"/>
    <w:rsid w:val="008A5E6D"/>
    <w:rsid w:val="008A6029"/>
    <w:rsid w:val="008B1018"/>
    <w:rsid w:val="008B5898"/>
    <w:rsid w:val="008C077D"/>
    <w:rsid w:val="008C4276"/>
    <w:rsid w:val="008D3881"/>
    <w:rsid w:val="008E5A98"/>
    <w:rsid w:val="00907B97"/>
    <w:rsid w:val="00914C8E"/>
    <w:rsid w:val="00922E5C"/>
    <w:rsid w:val="0092729D"/>
    <w:rsid w:val="00941125"/>
    <w:rsid w:val="00945683"/>
    <w:rsid w:val="00947704"/>
    <w:rsid w:val="00951EA3"/>
    <w:rsid w:val="00955844"/>
    <w:rsid w:val="00962A87"/>
    <w:rsid w:val="0096472E"/>
    <w:rsid w:val="00965BA5"/>
    <w:rsid w:val="009741F7"/>
    <w:rsid w:val="009901E4"/>
    <w:rsid w:val="00994947"/>
    <w:rsid w:val="00997B8A"/>
    <w:rsid w:val="009A2588"/>
    <w:rsid w:val="009A50D2"/>
    <w:rsid w:val="009B2875"/>
    <w:rsid w:val="009C61C2"/>
    <w:rsid w:val="009D2150"/>
    <w:rsid w:val="009D4203"/>
    <w:rsid w:val="009D725A"/>
    <w:rsid w:val="009F1E6C"/>
    <w:rsid w:val="00A05E81"/>
    <w:rsid w:val="00A1157F"/>
    <w:rsid w:val="00A1230E"/>
    <w:rsid w:val="00A177ED"/>
    <w:rsid w:val="00A3100B"/>
    <w:rsid w:val="00A318D4"/>
    <w:rsid w:val="00A36691"/>
    <w:rsid w:val="00A4457C"/>
    <w:rsid w:val="00A56552"/>
    <w:rsid w:val="00A574F4"/>
    <w:rsid w:val="00A627E3"/>
    <w:rsid w:val="00A66A5D"/>
    <w:rsid w:val="00A862DB"/>
    <w:rsid w:val="00A91C5D"/>
    <w:rsid w:val="00AB192A"/>
    <w:rsid w:val="00AB23F1"/>
    <w:rsid w:val="00AB357B"/>
    <w:rsid w:val="00AB39EA"/>
    <w:rsid w:val="00AD5FFE"/>
    <w:rsid w:val="00AE3C92"/>
    <w:rsid w:val="00AF2A6F"/>
    <w:rsid w:val="00AF6BC3"/>
    <w:rsid w:val="00B07E8A"/>
    <w:rsid w:val="00B15F55"/>
    <w:rsid w:val="00B212D6"/>
    <w:rsid w:val="00B36415"/>
    <w:rsid w:val="00B55D93"/>
    <w:rsid w:val="00B6402D"/>
    <w:rsid w:val="00B67FCF"/>
    <w:rsid w:val="00B81CFE"/>
    <w:rsid w:val="00B84839"/>
    <w:rsid w:val="00B87D73"/>
    <w:rsid w:val="00BD5CF4"/>
    <w:rsid w:val="00BE531A"/>
    <w:rsid w:val="00BE7B40"/>
    <w:rsid w:val="00C12CC6"/>
    <w:rsid w:val="00C171D7"/>
    <w:rsid w:val="00C31C54"/>
    <w:rsid w:val="00C33E52"/>
    <w:rsid w:val="00C4719A"/>
    <w:rsid w:val="00C575E5"/>
    <w:rsid w:val="00C64F11"/>
    <w:rsid w:val="00C92367"/>
    <w:rsid w:val="00CA7A7D"/>
    <w:rsid w:val="00CB5B21"/>
    <w:rsid w:val="00CD1CED"/>
    <w:rsid w:val="00CF7CC2"/>
    <w:rsid w:val="00D05A33"/>
    <w:rsid w:val="00D278AB"/>
    <w:rsid w:val="00D8417A"/>
    <w:rsid w:val="00DA1640"/>
    <w:rsid w:val="00DA3C07"/>
    <w:rsid w:val="00DC38B6"/>
    <w:rsid w:val="00DE5581"/>
    <w:rsid w:val="00E20EF2"/>
    <w:rsid w:val="00E70F6F"/>
    <w:rsid w:val="00E72070"/>
    <w:rsid w:val="00E8019A"/>
    <w:rsid w:val="00EA2EBD"/>
    <w:rsid w:val="00EB01BE"/>
    <w:rsid w:val="00EC173F"/>
    <w:rsid w:val="00EC2661"/>
    <w:rsid w:val="00ED4569"/>
    <w:rsid w:val="00ED64CA"/>
    <w:rsid w:val="00EE5818"/>
    <w:rsid w:val="00EF7516"/>
    <w:rsid w:val="00F069E7"/>
    <w:rsid w:val="00F07D3C"/>
    <w:rsid w:val="00F13640"/>
    <w:rsid w:val="00F15C67"/>
    <w:rsid w:val="00F269B0"/>
    <w:rsid w:val="00F326FE"/>
    <w:rsid w:val="00F53C8F"/>
    <w:rsid w:val="00F6386A"/>
    <w:rsid w:val="00F7583C"/>
    <w:rsid w:val="00F82404"/>
    <w:rsid w:val="00F930C5"/>
    <w:rsid w:val="00F96B21"/>
    <w:rsid w:val="00FA41E6"/>
    <w:rsid w:val="00FB6421"/>
    <w:rsid w:val="00FC715C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359"/>
  <w15:docId w15:val="{EA35AF3D-35B2-48E4-B042-4DB0C4A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3DD0-3FC6-4D5D-BF03-91DAD08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OIP Sveti Ilija</cp:lastModifiedBy>
  <cp:revision>2</cp:revision>
  <cp:lastPrinted>2021-09-09T05:56:00Z</cp:lastPrinted>
  <dcterms:created xsi:type="dcterms:W3CDTF">2021-09-09T07:10:00Z</dcterms:created>
  <dcterms:modified xsi:type="dcterms:W3CDTF">2021-09-09T07:10:00Z</dcterms:modified>
</cp:coreProperties>
</file>